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</w:t>
      </w: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</w:rPr>
        <w:t>全椒县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lang w:val="en-US" w:eastAsia="zh-CN"/>
        </w:rPr>
        <w:t>第二届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val="en-US" w:eastAsia="zh-CN"/>
        </w:rPr>
        <w:t>“新徽菜·名徽厨”专项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  <w:lang w:val="en-US" w:eastAsia="zh-CN"/>
        </w:rPr>
        <w:t>职业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z w:val="44"/>
          <w:szCs w:val="44"/>
        </w:rPr>
        <w:t>技能竞赛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pacing w:val="0"/>
          <w:sz w:val="44"/>
          <w:szCs w:val="44"/>
        </w:rPr>
        <w:t>报名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pacing w:val="0"/>
          <w:sz w:val="44"/>
          <w:szCs w:val="44"/>
          <w:lang w:val="en-US" w:eastAsia="zh-CN"/>
        </w:rPr>
        <w:t>登记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auto"/>
          <w:spacing w:val="0"/>
          <w:sz w:val="44"/>
          <w:szCs w:val="44"/>
        </w:rPr>
        <w:t>表</w:t>
      </w:r>
    </w:p>
    <w:tbl>
      <w:tblPr>
        <w:tblStyle w:val="7"/>
        <w:tblpPr w:leftFromText="180" w:rightFromText="180" w:vertAnchor="text" w:horzAnchor="page" w:tblpX="1171" w:tblpY="407"/>
        <w:tblOverlap w:val="never"/>
        <w:tblW w:w="97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2675"/>
        <w:gridCol w:w="1287"/>
        <w:gridCol w:w="2215"/>
        <w:gridCol w:w="2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</w:rPr>
              <w:t>姓    名</w:t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</w:rPr>
              <w:t>性    别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16" w:firstLineChars="7"/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寸 片</w:t>
            </w:r>
          </w:p>
          <w:p>
            <w:pPr>
              <w:ind w:left="113" w:right="113"/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highlight w:val="none"/>
                <w:lang w:val="en-US" w:eastAsia="zh-CN"/>
              </w:rPr>
              <w:t>二 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</w:rPr>
              <w:t>出生日期</w:t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</w:rPr>
              <w:t>年   月   日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民    族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文化程度</w:t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最高学历</w:t>
            </w:r>
          </w:p>
        </w:tc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</w:rPr>
              <w:t>身份证号码</w:t>
            </w:r>
          </w:p>
        </w:tc>
        <w:tc>
          <w:tcPr>
            <w:tcW w:w="61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21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1" w:hRule="atLeast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color w:val="auto"/>
                <w:sz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  <w:lang w:val="en-US" w:eastAsia="zh-CN"/>
              </w:rPr>
              <w:t>参赛（职业）工种</w:t>
            </w:r>
          </w:p>
        </w:tc>
        <w:tc>
          <w:tcPr>
            <w:tcW w:w="8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中式烹调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□</w:t>
            </w: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中式面点师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</w:rPr>
              <w:t>联系电话</w:t>
            </w:r>
          </w:p>
        </w:tc>
        <w:tc>
          <w:tcPr>
            <w:tcW w:w="2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从事本职业（工种）工作年限</w:t>
            </w:r>
          </w:p>
        </w:tc>
        <w:tc>
          <w:tcPr>
            <w:tcW w:w="2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4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szCs w:val="24"/>
                <w:highlight w:val="none"/>
                <w:lang w:val="en-US" w:eastAsia="zh-CN"/>
              </w:rPr>
              <w:t>参赛职业（工种）技能等级/取得时间</w:t>
            </w:r>
          </w:p>
        </w:tc>
        <w:tc>
          <w:tcPr>
            <w:tcW w:w="56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6" w:hRule="atLeast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简</w:t>
            </w:r>
          </w:p>
          <w:p>
            <w:pPr>
              <w:jc w:val="center"/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</w:pPr>
          </w:p>
          <w:p>
            <w:pPr>
              <w:jc w:val="center"/>
              <w:rPr>
                <w:rFonts w:ascii="宋体" w:hAnsi="宋体"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历</w:t>
            </w:r>
          </w:p>
        </w:tc>
        <w:tc>
          <w:tcPr>
            <w:tcW w:w="8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both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3" w:hRule="atLeast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bCs/>
                <w:color w:val="auto"/>
                <w:spacing w:val="-4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pacing w:val="-4"/>
                <w:sz w:val="24"/>
                <w:highlight w:val="none"/>
                <w:lang w:val="en-US" w:eastAsia="zh-CN"/>
              </w:rPr>
              <w:t>工作/推荐</w:t>
            </w:r>
            <w:r>
              <w:rPr>
                <w:rFonts w:hint="eastAsia" w:ascii="宋体" w:hAnsi="宋体"/>
                <w:bCs/>
                <w:color w:val="auto"/>
                <w:spacing w:val="-4"/>
                <w:sz w:val="24"/>
                <w:highlight w:val="none"/>
              </w:rPr>
              <w:t>单位</w:t>
            </w:r>
          </w:p>
          <w:p>
            <w:pPr>
              <w:jc w:val="center"/>
              <w:rPr>
                <w:rFonts w:ascii="宋体" w:hAnsi="宋体"/>
                <w:color w:val="auto"/>
                <w:spacing w:val="-4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pacing w:val="-4"/>
                <w:sz w:val="24"/>
                <w:highlight w:val="none"/>
              </w:rPr>
              <w:t>审核意见</w:t>
            </w:r>
          </w:p>
        </w:tc>
        <w:tc>
          <w:tcPr>
            <w:tcW w:w="8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ordWrap w:val="0"/>
              <w:ind w:firstLine="48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</w:t>
            </w:r>
          </w:p>
          <w:p>
            <w:pPr>
              <w:wordWrap w:val="0"/>
              <w:ind w:firstLine="48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</w:t>
            </w:r>
          </w:p>
          <w:p>
            <w:pPr>
              <w:wordWrap w:val="0"/>
              <w:ind w:firstLine="48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2"/>
              <w:jc w:val="center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单位盖章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2"/>
              <w:jc w:val="center"/>
              <w:textAlignment w:val="auto"/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年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月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1" w:hRule="atLeast"/>
        </w:trPr>
        <w:tc>
          <w:tcPr>
            <w:tcW w:w="1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  <w:lang w:val="en-US" w:eastAsia="zh-CN"/>
              </w:rPr>
              <w:t>选手</w:t>
            </w: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确认</w:t>
            </w:r>
          </w:p>
        </w:tc>
        <w:tc>
          <w:tcPr>
            <w:tcW w:w="82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widowControl/>
              <w:rPr>
                <w:rFonts w:ascii="宋体" w:hAnsi="宋体"/>
                <w:b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4"/>
                <w:highlight w:val="none"/>
              </w:rPr>
              <w:t xml:space="preserve">    </w:t>
            </w:r>
          </w:p>
          <w:p>
            <w:pPr>
              <w:widowControl/>
              <w:ind w:firstLine="482" w:firstLineChars="200"/>
              <w:rPr>
                <w:rFonts w:hint="eastAsia" w:ascii="宋体" w:hAnsi="宋体"/>
                <w:b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4"/>
                <w:highlight w:val="none"/>
              </w:rPr>
              <w:t>保证上述所填信息及提供的材料真实无误，如因填写有误或不实而造成的后果，均由本人负责。</w:t>
            </w:r>
          </w:p>
          <w:p>
            <w:pPr>
              <w:widowControl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</w:p>
          <w:p>
            <w:pPr>
              <w:widowControl/>
              <w:ind w:firstLine="4800" w:firstLineChars="2000"/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  <w:lang w:val="en-US" w:eastAsia="zh-CN"/>
              </w:rPr>
              <w:t>选手</w:t>
            </w: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>签名：</w:t>
            </w:r>
          </w:p>
          <w:p>
            <w:pPr>
              <w:widowControl/>
              <w:ind w:firstLine="5520" w:firstLineChars="2300"/>
              <w:rPr>
                <w:rFonts w:ascii="宋体" w:hAnsi="宋体"/>
                <w:bCs/>
                <w:color w:val="auto"/>
                <w:sz w:val="24"/>
                <w:highlight w:val="none"/>
              </w:rPr>
            </w:pP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 xml:space="preserve">年 </w:t>
            </w: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 xml:space="preserve">  月</w:t>
            </w: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color w:val="auto"/>
                <w:sz w:val="24"/>
                <w:highlight w:val="none"/>
              </w:rPr>
              <w:t xml:space="preserve">   日</w:t>
            </w:r>
          </w:p>
        </w:tc>
      </w:tr>
    </w:tbl>
    <w:p>
      <w:pPr>
        <w:pStyle w:val="2"/>
        <w:rPr>
          <w:rFonts w:hint="eastAsia"/>
          <w:sz w:val="15"/>
          <w:szCs w:val="15"/>
        </w:rPr>
      </w:pPr>
    </w:p>
    <w:p>
      <w:pPr>
        <w:widowControl/>
        <w:jc w:val="left"/>
        <w:rPr>
          <w:rFonts w:ascii="宋体" w:hAnsi="宋体"/>
          <w:bCs/>
          <w:color w:val="auto"/>
          <w:sz w:val="18"/>
          <w:szCs w:val="18"/>
        </w:rPr>
        <w:sectPr>
          <w:headerReference r:id="rId3" w:type="default"/>
          <w:footerReference r:id="rId4" w:type="default"/>
          <w:pgSz w:w="11906" w:h="16838"/>
          <w:pgMar w:top="1440" w:right="1440" w:bottom="1440" w:left="1440" w:header="851" w:footer="992" w:gutter="0"/>
          <w:cols w:space="720" w:num="1"/>
          <w:docGrid w:type="lines" w:linePitch="312" w:charSpace="0"/>
        </w:sectPr>
      </w:pPr>
    </w:p>
    <w:p>
      <w:pPr>
        <w:rPr>
          <w:rFonts w:hint="eastAsia" w:ascii="仿宋" w:hAnsi="仿宋" w:eastAsia="仿宋" w:cs="仿宋"/>
          <w:color w:val="auto"/>
          <w:sz w:val="32"/>
          <w:szCs w:val="32"/>
        </w:rPr>
      </w:pPr>
    </w:p>
    <w:sectPr>
      <w:headerReference r:id="rId5" w:type="default"/>
      <w:footerReference r:id="rId6" w:type="default"/>
      <w:pgSz w:w="11907" w:h="16840"/>
      <w:pgMar w:top="1587" w:right="1474" w:bottom="1587" w:left="1474" w:header="851" w:footer="1588" w:gutter="0"/>
      <w:pgNumType w:fmt="decimal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7A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x/Dk7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Style w:val="9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811145</wp:posOffset>
              </wp:positionH>
              <wp:positionV relativeFrom="paragraph">
                <wp:posOffset>123825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21.35pt;margin-top:9.7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+WyjU1gAA&#10;AAoBAAAPAAAAAAAAAAEAIAAAACIAAABkcnMvZG93bnJldi54bWxQSwECFAAUAAAACACHTuJAxMuQ&#10;eq4BAABLAwAADgAAAAAAAAABACAAAAAl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1"/>
                        <w:szCs w:val="21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DC"/>
    <w:rsid w:val="000133C4"/>
    <w:rsid w:val="00025252"/>
    <w:rsid w:val="000256F4"/>
    <w:rsid w:val="00071CBE"/>
    <w:rsid w:val="00075608"/>
    <w:rsid w:val="00080D99"/>
    <w:rsid w:val="00085B47"/>
    <w:rsid w:val="00094176"/>
    <w:rsid w:val="000A2DDC"/>
    <w:rsid w:val="000B680F"/>
    <w:rsid w:val="000C2FB8"/>
    <w:rsid w:val="001246CC"/>
    <w:rsid w:val="001336C8"/>
    <w:rsid w:val="001721BA"/>
    <w:rsid w:val="0017554A"/>
    <w:rsid w:val="00185DFA"/>
    <w:rsid w:val="001B1521"/>
    <w:rsid w:val="001C64F5"/>
    <w:rsid w:val="001D759D"/>
    <w:rsid w:val="002072FB"/>
    <w:rsid w:val="0022312C"/>
    <w:rsid w:val="0023260C"/>
    <w:rsid w:val="00280F74"/>
    <w:rsid w:val="00290EB0"/>
    <w:rsid w:val="002A0B03"/>
    <w:rsid w:val="002D4604"/>
    <w:rsid w:val="0030340F"/>
    <w:rsid w:val="00324360"/>
    <w:rsid w:val="00332BD6"/>
    <w:rsid w:val="00367617"/>
    <w:rsid w:val="00393ED0"/>
    <w:rsid w:val="0039770B"/>
    <w:rsid w:val="003A65C2"/>
    <w:rsid w:val="003B5580"/>
    <w:rsid w:val="003C5CC3"/>
    <w:rsid w:val="003C6A55"/>
    <w:rsid w:val="003E3555"/>
    <w:rsid w:val="003E3F7C"/>
    <w:rsid w:val="003E59FD"/>
    <w:rsid w:val="003F6B83"/>
    <w:rsid w:val="00401A46"/>
    <w:rsid w:val="004212A3"/>
    <w:rsid w:val="00426764"/>
    <w:rsid w:val="00445A4D"/>
    <w:rsid w:val="004734B5"/>
    <w:rsid w:val="0048571A"/>
    <w:rsid w:val="004E01B5"/>
    <w:rsid w:val="004E72DF"/>
    <w:rsid w:val="00520E24"/>
    <w:rsid w:val="00527478"/>
    <w:rsid w:val="00550A96"/>
    <w:rsid w:val="00552269"/>
    <w:rsid w:val="005864B7"/>
    <w:rsid w:val="00592859"/>
    <w:rsid w:val="00594E6D"/>
    <w:rsid w:val="005A7748"/>
    <w:rsid w:val="005C2CF1"/>
    <w:rsid w:val="00633BDC"/>
    <w:rsid w:val="0063436A"/>
    <w:rsid w:val="006343DB"/>
    <w:rsid w:val="006527BC"/>
    <w:rsid w:val="00690300"/>
    <w:rsid w:val="006A6B85"/>
    <w:rsid w:val="006C0DD8"/>
    <w:rsid w:val="006D1EC2"/>
    <w:rsid w:val="006D6171"/>
    <w:rsid w:val="006F04B8"/>
    <w:rsid w:val="006F79D6"/>
    <w:rsid w:val="00724965"/>
    <w:rsid w:val="0073395D"/>
    <w:rsid w:val="00742324"/>
    <w:rsid w:val="00760C48"/>
    <w:rsid w:val="00771552"/>
    <w:rsid w:val="00784B8E"/>
    <w:rsid w:val="007945C0"/>
    <w:rsid w:val="00796FA9"/>
    <w:rsid w:val="007D24AB"/>
    <w:rsid w:val="007D66B5"/>
    <w:rsid w:val="008219E5"/>
    <w:rsid w:val="00821BA3"/>
    <w:rsid w:val="0082365A"/>
    <w:rsid w:val="00825B93"/>
    <w:rsid w:val="00845AE4"/>
    <w:rsid w:val="00852594"/>
    <w:rsid w:val="00865344"/>
    <w:rsid w:val="00892474"/>
    <w:rsid w:val="008D4D79"/>
    <w:rsid w:val="008E7C7C"/>
    <w:rsid w:val="008F0A26"/>
    <w:rsid w:val="009017CB"/>
    <w:rsid w:val="00902431"/>
    <w:rsid w:val="0092618A"/>
    <w:rsid w:val="00996B2A"/>
    <w:rsid w:val="009A3C92"/>
    <w:rsid w:val="009B12B4"/>
    <w:rsid w:val="009B37AC"/>
    <w:rsid w:val="009E20F5"/>
    <w:rsid w:val="009E30FB"/>
    <w:rsid w:val="00A03635"/>
    <w:rsid w:val="00A0559A"/>
    <w:rsid w:val="00A117D7"/>
    <w:rsid w:val="00A603EB"/>
    <w:rsid w:val="00A67CF0"/>
    <w:rsid w:val="00A84121"/>
    <w:rsid w:val="00AA7E86"/>
    <w:rsid w:val="00AC1B55"/>
    <w:rsid w:val="00AD099C"/>
    <w:rsid w:val="00B01286"/>
    <w:rsid w:val="00B14673"/>
    <w:rsid w:val="00B2660C"/>
    <w:rsid w:val="00B40342"/>
    <w:rsid w:val="00B51C4B"/>
    <w:rsid w:val="00B64FE1"/>
    <w:rsid w:val="00B76B95"/>
    <w:rsid w:val="00B93A99"/>
    <w:rsid w:val="00BA23DE"/>
    <w:rsid w:val="00BA344D"/>
    <w:rsid w:val="00BC5AE4"/>
    <w:rsid w:val="00BD12E7"/>
    <w:rsid w:val="00C05857"/>
    <w:rsid w:val="00C32B5C"/>
    <w:rsid w:val="00C3644E"/>
    <w:rsid w:val="00C6482F"/>
    <w:rsid w:val="00C67D14"/>
    <w:rsid w:val="00CB1E1D"/>
    <w:rsid w:val="00CD3304"/>
    <w:rsid w:val="00CF5954"/>
    <w:rsid w:val="00D05962"/>
    <w:rsid w:val="00D1400E"/>
    <w:rsid w:val="00D43028"/>
    <w:rsid w:val="00D65FD2"/>
    <w:rsid w:val="00D95458"/>
    <w:rsid w:val="00DB7D9E"/>
    <w:rsid w:val="00E05D7E"/>
    <w:rsid w:val="00E16D1B"/>
    <w:rsid w:val="00E17D2A"/>
    <w:rsid w:val="00E30B42"/>
    <w:rsid w:val="00E34632"/>
    <w:rsid w:val="00E346BB"/>
    <w:rsid w:val="00E35DF4"/>
    <w:rsid w:val="00E84164"/>
    <w:rsid w:val="00E95E54"/>
    <w:rsid w:val="00EB3FE4"/>
    <w:rsid w:val="00EC4C71"/>
    <w:rsid w:val="00ED6BFB"/>
    <w:rsid w:val="00F068A3"/>
    <w:rsid w:val="00F2545B"/>
    <w:rsid w:val="00F445D7"/>
    <w:rsid w:val="00F54D40"/>
    <w:rsid w:val="00F55EBF"/>
    <w:rsid w:val="00F61489"/>
    <w:rsid w:val="00F67F61"/>
    <w:rsid w:val="00F843BD"/>
    <w:rsid w:val="00F876FA"/>
    <w:rsid w:val="00F95076"/>
    <w:rsid w:val="00F96F43"/>
    <w:rsid w:val="00FA6DAA"/>
    <w:rsid w:val="00FA72F5"/>
    <w:rsid w:val="00FB69D8"/>
    <w:rsid w:val="00FD0122"/>
    <w:rsid w:val="00FD175A"/>
    <w:rsid w:val="00FD1C42"/>
    <w:rsid w:val="00FF226F"/>
    <w:rsid w:val="012E61EB"/>
    <w:rsid w:val="019C2A70"/>
    <w:rsid w:val="01CA7A48"/>
    <w:rsid w:val="02410E54"/>
    <w:rsid w:val="02A864DA"/>
    <w:rsid w:val="02B822F3"/>
    <w:rsid w:val="035E7E8F"/>
    <w:rsid w:val="05BA3808"/>
    <w:rsid w:val="067679DD"/>
    <w:rsid w:val="07C861A4"/>
    <w:rsid w:val="07CE5FC5"/>
    <w:rsid w:val="090468C1"/>
    <w:rsid w:val="09CA65A1"/>
    <w:rsid w:val="09DE2F25"/>
    <w:rsid w:val="0B35375B"/>
    <w:rsid w:val="0B5D5D56"/>
    <w:rsid w:val="0B60332A"/>
    <w:rsid w:val="0BEA36F2"/>
    <w:rsid w:val="0D387B3A"/>
    <w:rsid w:val="0D6E4F63"/>
    <w:rsid w:val="0DB072B0"/>
    <w:rsid w:val="0E7D2C05"/>
    <w:rsid w:val="0F652993"/>
    <w:rsid w:val="100B06DA"/>
    <w:rsid w:val="10DD5473"/>
    <w:rsid w:val="11A01F0E"/>
    <w:rsid w:val="11EA5335"/>
    <w:rsid w:val="12260C35"/>
    <w:rsid w:val="127944FA"/>
    <w:rsid w:val="13956B76"/>
    <w:rsid w:val="13A54914"/>
    <w:rsid w:val="13E004AC"/>
    <w:rsid w:val="13F37717"/>
    <w:rsid w:val="181A6B8D"/>
    <w:rsid w:val="199067C0"/>
    <w:rsid w:val="199A36BD"/>
    <w:rsid w:val="19B2233D"/>
    <w:rsid w:val="1B6E113F"/>
    <w:rsid w:val="1BDC0609"/>
    <w:rsid w:val="1BF25ECD"/>
    <w:rsid w:val="1C0865F2"/>
    <w:rsid w:val="1C560493"/>
    <w:rsid w:val="1CBF737C"/>
    <w:rsid w:val="1D860DF0"/>
    <w:rsid w:val="1DB13A62"/>
    <w:rsid w:val="1F0612AE"/>
    <w:rsid w:val="1F257653"/>
    <w:rsid w:val="1FE63102"/>
    <w:rsid w:val="216D426E"/>
    <w:rsid w:val="21AA403E"/>
    <w:rsid w:val="21E927DF"/>
    <w:rsid w:val="22565C71"/>
    <w:rsid w:val="22AE182F"/>
    <w:rsid w:val="23274CBD"/>
    <w:rsid w:val="2378221C"/>
    <w:rsid w:val="249A3A9A"/>
    <w:rsid w:val="250210BF"/>
    <w:rsid w:val="254475E0"/>
    <w:rsid w:val="268B5EB2"/>
    <w:rsid w:val="26BB74A5"/>
    <w:rsid w:val="28017962"/>
    <w:rsid w:val="28363434"/>
    <w:rsid w:val="284D5D83"/>
    <w:rsid w:val="28F85F07"/>
    <w:rsid w:val="2911098E"/>
    <w:rsid w:val="291F4A79"/>
    <w:rsid w:val="2B5D03E7"/>
    <w:rsid w:val="2BCF1672"/>
    <w:rsid w:val="2C9243D1"/>
    <w:rsid w:val="2D092A19"/>
    <w:rsid w:val="2D0A603D"/>
    <w:rsid w:val="2D134202"/>
    <w:rsid w:val="2E032886"/>
    <w:rsid w:val="2E2A6447"/>
    <w:rsid w:val="2E392405"/>
    <w:rsid w:val="3008018B"/>
    <w:rsid w:val="309B163F"/>
    <w:rsid w:val="314D6F9C"/>
    <w:rsid w:val="3155070A"/>
    <w:rsid w:val="32D36EEC"/>
    <w:rsid w:val="343F7E73"/>
    <w:rsid w:val="348F373C"/>
    <w:rsid w:val="34EB1129"/>
    <w:rsid w:val="34F83011"/>
    <w:rsid w:val="35CD3C76"/>
    <w:rsid w:val="361567A3"/>
    <w:rsid w:val="37533C9A"/>
    <w:rsid w:val="391F730C"/>
    <w:rsid w:val="39DB7D8B"/>
    <w:rsid w:val="3A477B59"/>
    <w:rsid w:val="3A8125A4"/>
    <w:rsid w:val="3C5A1345"/>
    <w:rsid w:val="3C755636"/>
    <w:rsid w:val="3D497857"/>
    <w:rsid w:val="3DEA6490"/>
    <w:rsid w:val="3EAF1207"/>
    <w:rsid w:val="3EE65493"/>
    <w:rsid w:val="3FC81E18"/>
    <w:rsid w:val="4019310F"/>
    <w:rsid w:val="41153922"/>
    <w:rsid w:val="41606A53"/>
    <w:rsid w:val="41B2621A"/>
    <w:rsid w:val="421B1E6E"/>
    <w:rsid w:val="438B24BB"/>
    <w:rsid w:val="440B23E8"/>
    <w:rsid w:val="450E223C"/>
    <w:rsid w:val="454F717E"/>
    <w:rsid w:val="47070736"/>
    <w:rsid w:val="47077E96"/>
    <w:rsid w:val="47426563"/>
    <w:rsid w:val="48047691"/>
    <w:rsid w:val="482C3018"/>
    <w:rsid w:val="484D7484"/>
    <w:rsid w:val="4A736411"/>
    <w:rsid w:val="4BB41B71"/>
    <w:rsid w:val="4CFD0987"/>
    <w:rsid w:val="4DAF1803"/>
    <w:rsid w:val="4DB87AC3"/>
    <w:rsid w:val="4DCD46D8"/>
    <w:rsid w:val="4E265B91"/>
    <w:rsid w:val="4F253CB7"/>
    <w:rsid w:val="50BF7C43"/>
    <w:rsid w:val="50D40BF1"/>
    <w:rsid w:val="50EA1D80"/>
    <w:rsid w:val="50F61DE4"/>
    <w:rsid w:val="515852B5"/>
    <w:rsid w:val="51E650C9"/>
    <w:rsid w:val="527A424B"/>
    <w:rsid w:val="534F4DF3"/>
    <w:rsid w:val="53A6494B"/>
    <w:rsid w:val="53B01790"/>
    <w:rsid w:val="54100AA1"/>
    <w:rsid w:val="544E195E"/>
    <w:rsid w:val="555F1328"/>
    <w:rsid w:val="5597219B"/>
    <w:rsid w:val="55BE782E"/>
    <w:rsid w:val="55BF0218"/>
    <w:rsid w:val="56EA3F27"/>
    <w:rsid w:val="572B1E1E"/>
    <w:rsid w:val="57EE4AF9"/>
    <w:rsid w:val="5852430F"/>
    <w:rsid w:val="58813E21"/>
    <w:rsid w:val="58DC76AD"/>
    <w:rsid w:val="5B69378D"/>
    <w:rsid w:val="5BEE6EE1"/>
    <w:rsid w:val="5C26083D"/>
    <w:rsid w:val="5C9661DC"/>
    <w:rsid w:val="5D7F5380"/>
    <w:rsid w:val="5D957C8B"/>
    <w:rsid w:val="5E594DFC"/>
    <w:rsid w:val="5E5B2ED2"/>
    <w:rsid w:val="5EF36539"/>
    <w:rsid w:val="5FE2463E"/>
    <w:rsid w:val="612217EC"/>
    <w:rsid w:val="63E479C8"/>
    <w:rsid w:val="63FA7097"/>
    <w:rsid w:val="64D368FA"/>
    <w:rsid w:val="65484C57"/>
    <w:rsid w:val="664A3DCE"/>
    <w:rsid w:val="66531065"/>
    <w:rsid w:val="67545528"/>
    <w:rsid w:val="67827F97"/>
    <w:rsid w:val="680D0803"/>
    <w:rsid w:val="68201A60"/>
    <w:rsid w:val="684F7081"/>
    <w:rsid w:val="69C742B3"/>
    <w:rsid w:val="6BF20549"/>
    <w:rsid w:val="6DBE308F"/>
    <w:rsid w:val="6EB865C9"/>
    <w:rsid w:val="70445B44"/>
    <w:rsid w:val="70B35E6B"/>
    <w:rsid w:val="71554BE3"/>
    <w:rsid w:val="71C62F88"/>
    <w:rsid w:val="72F6116C"/>
    <w:rsid w:val="73357B9E"/>
    <w:rsid w:val="742662E8"/>
    <w:rsid w:val="745A2A80"/>
    <w:rsid w:val="755D6869"/>
    <w:rsid w:val="76001423"/>
    <w:rsid w:val="763C5583"/>
    <w:rsid w:val="77A268AD"/>
    <w:rsid w:val="78F16BE6"/>
    <w:rsid w:val="79133DC4"/>
    <w:rsid w:val="792D43E9"/>
    <w:rsid w:val="793D7309"/>
    <w:rsid w:val="7981669D"/>
    <w:rsid w:val="7AC532CA"/>
    <w:rsid w:val="7AD478DC"/>
    <w:rsid w:val="7AE24984"/>
    <w:rsid w:val="7AF432A6"/>
    <w:rsid w:val="7B376358"/>
    <w:rsid w:val="7BB92AED"/>
    <w:rsid w:val="7C246D57"/>
    <w:rsid w:val="7DD00F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4">
    <w:name w:val="heading 1"/>
    <w:basedOn w:val="1"/>
    <w:next w:val="1"/>
    <w:link w:val="11"/>
    <w:qFormat/>
    <w:uiPriority w:val="99"/>
    <w:pPr>
      <w:keepNext/>
      <w:keepLines/>
      <w:spacing w:line="600" w:lineRule="exact"/>
      <w:jc w:val="center"/>
      <w:outlineLvl w:val="0"/>
    </w:pPr>
    <w:rPr>
      <w:rFonts w:ascii="Calibri" w:hAnsi="Calibri" w:eastAsia="方正大标宋简体" w:cs="Calibri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"/>
    <w:basedOn w:val="1"/>
    <w:next w:val="3"/>
    <w:qFormat/>
    <w:uiPriority w:val="0"/>
    <w:pPr>
      <w:spacing w:after="120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footer"/>
    <w:basedOn w:val="1"/>
    <w:next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Body Text"/>
    <w:basedOn w:val="1"/>
    <w:next w:val="3"/>
    <w:uiPriority w:val="0"/>
    <w:pPr>
      <w:spacing w:after="120"/>
    </w:pPr>
    <w:rPr>
      <w:rFonts w:ascii="等线" w:hAnsi="等线" w:eastAsia="Times New Roman" w:cs="宋体"/>
      <w:szCs w:val="20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99"/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8"/>
    <w:link w:val="4"/>
    <w:qFormat/>
    <w:locked/>
    <w:uiPriority w:val="99"/>
    <w:rPr>
      <w:rFonts w:ascii="Calibri" w:hAnsi="Calibri" w:eastAsia="方正大标宋简体" w:cs="Calibri"/>
      <w:b/>
      <w:bCs/>
      <w:kern w:val="44"/>
      <w:sz w:val="24"/>
      <w:szCs w:val="24"/>
    </w:rPr>
  </w:style>
  <w:style w:type="character" w:customStyle="1" w:styleId="12">
    <w:name w:val="页眉 Char"/>
    <w:basedOn w:val="8"/>
    <w:link w:val="6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Header Char1"/>
    <w:basedOn w:val="8"/>
    <w:link w:val="6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5">
    <w:name w:val="页眉 Char1"/>
    <w:basedOn w:val="8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Footer Char1"/>
    <w:basedOn w:val="8"/>
    <w:link w:val="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脚 Char1"/>
    <w:basedOn w:val="8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font11"/>
    <w:basedOn w:val="8"/>
    <w:qFormat/>
    <w:uiPriority w:val="99"/>
    <w:rPr>
      <w:rFonts w:ascii="宋体" w:hAnsi="宋体" w:eastAsia="宋体" w:cs="宋体"/>
      <w:color w:val="000000"/>
      <w:sz w:val="22"/>
      <w:szCs w:val="22"/>
      <w:u w:val="none"/>
    </w:rPr>
  </w:style>
  <w:style w:type="paragraph" w:styleId="19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DDA62-5767-4161-B241-58EB67EF4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2848</Words>
  <Characters>2990</Characters>
  <Lines>19</Lines>
  <Paragraphs>5</Paragraphs>
  <TotalTime>3</TotalTime>
  <ScaleCrop>false</ScaleCrop>
  <LinksUpToDate>false</LinksUpToDate>
  <CharactersWithSpaces>325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9:32:00Z</dcterms:created>
  <dc:creator>PC</dc:creator>
  <cp:lastModifiedBy>Administrator</cp:lastModifiedBy>
  <cp:lastPrinted>2023-04-19T03:27:00Z</cp:lastPrinted>
  <dcterms:modified xsi:type="dcterms:W3CDTF">2023-04-20T00:52:57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